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 w:rsidP="009135F9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5650C2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мочеполовой системы»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, «Болезни органов пищеварения», «Болезни эндокринной системы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591C61">
        <w:rPr>
          <w:rFonts w:cs="Times New Roman"/>
          <w:sz w:val="28"/>
          <w:szCs w:val="28"/>
          <w:shd w:val="clear" w:color="auto" w:fill="FFFFFF"/>
          <w:lang w:val="ru-RU"/>
        </w:rPr>
        <w:t>, «Болезни мочеполовой системы»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5E4651" w:rsidRPr="004A6F4B" w:rsidRDefault="005E4651" w:rsidP="005E4651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2 630 340,00 рублей. (26303,40 * 100 = 2 630 340,00)</w:t>
      </w:r>
    </w:p>
    <w:p w:rsidR="005E4651" w:rsidRPr="004A6F4B" w:rsidRDefault="005E4651" w:rsidP="005E4651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х определена с учетом положений Постановления Правительства РФ от 27.01.2022 № 57 «Об утверждении коэффициента индексации выплат, пособий и компенсаций в 2022 году». С 1 февраля 2022 года установлен коэффициент индексации 1,084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9135F9">
        <w:rPr>
          <w:rStyle w:val="11"/>
          <w:rFonts w:eastAsia="Times New Roman" w:cs="Times New Roman"/>
          <w:sz w:val="28"/>
          <w:szCs w:val="28"/>
          <w:lang w:val="ru-RU"/>
        </w:rPr>
        <w:t>Кабардино-Балкарская Республика</w:t>
      </w:r>
      <w:r w:rsidR="00A128D0" w:rsidRPr="00230638">
        <w:rPr>
          <w:rStyle w:val="11"/>
          <w:rFonts w:eastAsia="Times New Roman"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D072E6" w:rsidRPr="004A6F4B" w:rsidRDefault="00D072E6" w:rsidP="00D072E6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9135F9">
        <w:rPr>
          <w:rFonts w:cs="Times New Roman"/>
          <w:bCs/>
          <w:sz w:val="28"/>
          <w:szCs w:val="28"/>
          <w:lang w:val="ru-RU"/>
        </w:rPr>
        <w:t>март</w:t>
      </w:r>
      <w:r w:rsidRPr="004A6F4B">
        <w:rPr>
          <w:rFonts w:cs="Times New Roman"/>
          <w:bCs/>
          <w:sz w:val="28"/>
          <w:szCs w:val="28"/>
          <w:lang w:val="ru-RU"/>
        </w:rPr>
        <w:t xml:space="preserve"> – декабрь 2023 года.</w:t>
      </w:r>
    </w:p>
    <w:p w:rsidR="00D072E6" w:rsidRPr="004A6F4B" w:rsidRDefault="00D072E6" w:rsidP="00D072E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по 29.12.2023 года включительно,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не позднее 29.12.2023 года.</w:t>
      </w:r>
    </w:p>
    <w:p w:rsidR="00BD2BA7" w:rsidRPr="00DD1266" w:rsidRDefault="00D072E6" w:rsidP="00DD1266">
      <w:pPr>
        <w:pStyle w:val="Standard"/>
        <w:ind w:firstLine="709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4A6F4B">
        <w:rPr>
          <w:rStyle w:val="11"/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111DDA"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lastRenderedPageBreak/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230638" w:rsidRDefault="005650C2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E9506C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="00E9506C"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</w:t>
      </w:r>
      <w:r w:rsidRPr="00230638">
        <w:rPr>
          <w:rFonts w:cs="Times New Roman"/>
          <w:sz w:val="28"/>
          <w:szCs w:val="28"/>
          <w:lang w:val="ru-RU"/>
        </w:rPr>
        <w:lastRenderedPageBreak/>
        <w:t>протеинемиями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BA2BBF" w:rsidRPr="00230638" w:rsidRDefault="00BA2BBF" w:rsidP="00BA2BB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691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заболеваний мочеполовой системы:</w:t>
      </w:r>
    </w:p>
    <w:p w:rsidR="00BA2BBF" w:rsidRPr="00230638" w:rsidRDefault="00B6202D" w:rsidP="00BA2BB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</w:t>
      </w:r>
      <w:r w:rsidR="00BA2BBF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26 «Об утверждении стандарта санаторно-курортной помощи больным гломерулярными болезнями, тубулоинтерстициальными болезнями почек».</w:t>
      </w:r>
    </w:p>
    <w:p w:rsidR="00BA2BBF" w:rsidRDefault="00B6202D" w:rsidP="00BA2BB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BA2BBF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10 «Об утверждении стандарта санаторно-курортной помощи больным мочекаменной болезнью и другими болезнями мочевой системы».</w:t>
      </w:r>
    </w:p>
    <w:p w:rsidR="00D5502A" w:rsidRDefault="00B6202D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D5502A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1</w:t>
      </w:r>
      <w:r w:rsidR="00D5502A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="00D5502A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</w:t>
      </w:r>
      <w:r w:rsidR="006C2851">
        <w:rPr>
          <w:rFonts w:cs="Times New Roman"/>
          <w:sz w:val="28"/>
          <w:szCs w:val="28"/>
          <w:shd w:val="clear" w:color="auto" w:fill="FFFFFF"/>
          <w:lang w:val="ru-RU"/>
        </w:rPr>
        <w:t>с болезнями мужских половых органов</w:t>
      </w:r>
      <w:r w:rsidR="00D5502A" w:rsidRPr="00230638">
        <w:rPr>
          <w:rFonts w:cs="Times New Roman"/>
          <w:sz w:val="28"/>
          <w:szCs w:val="28"/>
          <w:shd w:val="clear" w:color="auto" w:fill="FFFFFF"/>
          <w:lang w:val="ru-RU"/>
        </w:rPr>
        <w:t>».</w:t>
      </w:r>
    </w:p>
    <w:p w:rsidR="00D5502A" w:rsidRDefault="00B6202D" w:rsidP="006C2851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="006C2851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1</w:t>
      </w:r>
      <w:r w:rsidR="006C2851">
        <w:rPr>
          <w:rFonts w:cs="Times New Roman"/>
          <w:sz w:val="28"/>
          <w:szCs w:val="28"/>
          <w:shd w:val="clear" w:color="auto" w:fill="FFFFFF"/>
          <w:lang w:val="ru-RU"/>
        </w:rPr>
        <w:t>8</w:t>
      </w:r>
      <w:r w:rsidR="006C2851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</w:t>
      </w:r>
      <w:r w:rsidR="006C2851">
        <w:rPr>
          <w:rFonts w:cs="Times New Roman"/>
          <w:sz w:val="28"/>
          <w:szCs w:val="28"/>
          <w:shd w:val="clear" w:color="auto" w:fill="FFFFFF"/>
          <w:lang w:val="ru-RU"/>
        </w:rPr>
        <w:t>с болезнями женских тазовых органов, невоспалительными болезнями женских половых органов</w:t>
      </w:r>
      <w:r w:rsidR="006C2851" w:rsidRPr="00230638">
        <w:rPr>
          <w:rFonts w:cs="Times New Roman"/>
          <w:sz w:val="28"/>
          <w:szCs w:val="28"/>
          <w:shd w:val="clear" w:color="auto" w:fill="FFFFFF"/>
          <w:lang w:val="ru-RU"/>
        </w:rPr>
        <w:t>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EB5201" w:rsidRPr="009135F9" w:rsidRDefault="006728C1" w:rsidP="009135F9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</w:t>
      </w:r>
      <w:r w:rsidR="009135F9">
        <w:rPr>
          <w:rFonts w:cs="Times New Roman"/>
          <w:b/>
          <w:sz w:val="28"/>
          <w:szCs w:val="28"/>
          <w:lang w:val="ru-RU"/>
        </w:rPr>
        <w:t>хническим характеристикам услуг:</w:t>
      </w:r>
    </w:p>
    <w:p w:rsidR="006728C1" w:rsidRPr="00230638" w:rsidRDefault="006728C1" w:rsidP="00EB5201">
      <w:pPr>
        <w:pStyle w:val="Standard"/>
        <w:suppressAutoHyphens w:val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1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230638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728C1" w:rsidRPr="00230638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>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5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6728C1" w:rsidRPr="00AE7D7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6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6728C1" w:rsidRPr="00AE7D7B" w:rsidRDefault="006728C1" w:rsidP="006728C1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5.</w:t>
      </w:r>
      <w:r w:rsidR="009135F9">
        <w:rPr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  <w:lang w:val="ru-RU"/>
        </w:rPr>
        <w:t xml:space="preserve">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- аварийного освещения и аварийного энергоснабжения, обеспечивающими </w:t>
      </w:r>
      <w:r w:rsidRPr="00AE7D7B">
        <w:rPr>
          <w:bCs/>
          <w:sz w:val="28"/>
          <w:szCs w:val="28"/>
          <w:lang w:val="ru-RU"/>
        </w:rPr>
        <w:lastRenderedPageBreak/>
        <w:t>бесперебойное основное освещение и работу оборудования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6728C1" w:rsidRPr="00230638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6C7E20">
        <w:rPr>
          <w:rFonts w:cs="Times New Roman"/>
          <w:sz w:val="28"/>
          <w:szCs w:val="28"/>
          <w:lang w:val="ru-RU"/>
        </w:rPr>
        <w:t>8</w:t>
      </w:r>
      <w:r w:rsidRPr="00230638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9135F9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9135F9" w:rsidRPr="009135F9" w:rsidRDefault="009135F9" w:rsidP="009135F9">
      <w:pPr>
        <w:ind w:firstLine="284"/>
        <w:jc w:val="both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9135F9">
        <w:rPr>
          <w:bCs/>
          <w:sz w:val="28"/>
          <w:szCs w:val="28"/>
          <w:lang w:val="ru-RU"/>
        </w:rPr>
        <w:t xml:space="preserve">санаторно-курортное учреждение организует бесплатную доставку граждан, прибывших на лечение, и сопровождающих их лиц от железнодорожного (автобусного) вокзала населенного пункта, в котором расположено учреждение, к месту прохождения санаторно-курортного лечения и обратно. </w:t>
      </w:r>
    </w:p>
    <w:p w:rsidR="00A65DAF" w:rsidRPr="00230638" w:rsidRDefault="00111DDA" w:rsidP="009135F9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6C2851">
        <w:rPr>
          <w:rFonts w:cs="Times New Roman"/>
          <w:sz w:val="28"/>
          <w:szCs w:val="28"/>
          <w:lang w:val="ru-RU"/>
        </w:rPr>
        <w:t>1</w:t>
      </w:r>
      <w:r w:rsidR="007E36E3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6C2851">
        <w:rPr>
          <w:rFonts w:cs="Times New Roman"/>
          <w:sz w:val="28"/>
          <w:szCs w:val="28"/>
          <w:lang w:val="ru-RU"/>
        </w:rPr>
        <w:t>1 80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Pr="00230638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9135F9" w:rsidRPr="00A62C4E" w:rsidRDefault="009135F9" w:rsidP="009135F9">
      <w:pPr>
        <w:pStyle w:val="Standard"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6728C1">
        <w:rPr>
          <w:sz w:val="28"/>
          <w:szCs w:val="28"/>
          <w:shd w:val="clear" w:color="auto" w:fill="FFFFFF"/>
          <w:lang w:val="ru-RU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6728C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местности с благоприятным климато-географическими условиями, позволяющими использо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111DDA">
        <w:rPr>
          <w:sz w:val="28"/>
          <w:szCs w:val="28"/>
          <w:shd w:val="clear" w:color="auto" w:fill="FFFFFF"/>
          <w:lang w:val="ru-RU"/>
        </w:rPr>
        <w:t>умеренно-континентального горного климата</w:t>
      </w:r>
      <w:r>
        <w:rPr>
          <w:sz w:val="28"/>
          <w:szCs w:val="28"/>
          <w:shd w:val="clear" w:color="auto" w:fill="FFFFFF"/>
          <w:lang w:val="ru-RU"/>
        </w:rPr>
        <w:t>, имеющего месторождения минеральных питьевых вод различного состава.</w:t>
      </w:r>
    </w:p>
    <w:p w:rsidR="00D072E6" w:rsidRDefault="00D072E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9135F9" w:rsidRDefault="009135F9" w:rsidP="009135F9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FF5E92" w:rsidRDefault="009135F9" w:rsidP="005E10D6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FF5E92" w:rsidRDefault="009135F9" w:rsidP="005E10D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FF5E92" w:rsidRDefault="009135F9" w:rsidP="005E10D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CF5266" w:rsidRDefault="009135F9" w:rsidP="005E10D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CF5266" w:rsidRDefault="009135F9" w:rsidP="005E10D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FF5E92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FF5E92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 (180)</w:t>
            </w:r>
          </w:p>
        </w:tc>
      </w:tr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 (180)</w:t>
            </w:r>
          </w:p>
        </w:tc>
      </w:tr>
      <w:tr w:rsidR="009135F9" w:rsidRPr="00FF5E92" w:rsidTr="005E10D6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9135F9" w:rsidRPr="00FF5E92" w:rsidTr="005E10D6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9C6FF9" w:rsidRDefault="009135F9" w:rsidP="005E10D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5F9" w:rsidRPr="00FF5E92" w:rsidRDefault="009135F9" w:rsidP="005E10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 (1 800)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9135F9">
      <w:pgSz w:w="11906" w:h="16838"/>
      <w:pgMar w:top="851" w:right="851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F557C"/>
    <w:rsid w:val="00111DDA"/>
    <w:rsid w:val="00120C3C"/>
    <w:rsid w:val="00132D23"/>
    <w:rsid w:val="00195CD5"/>
    <w:rsid w:val="001B47A0"/>
    <w:rsid w:val="001C16CA"/>
    <w:rsid w:val="001D4B66"/>
    <w:rsid w:val="001F17E9"/>
    <w:rsid w:val="002203C6"/>
    <w:rsid w:val="00230638"/>
    <w:rsid w:val="0025415C"/>
    <w:rsid w:val="00255370"/>
    <w:rsid w:val="002931AD"/>
    <w:rsid w:val="002A5BC6"/>
    <w:rsid w:val="002D3D3C"/>
    <w:rsid w:val="002D470F"/>
    <w:rsid w:val="00333341"/>
    <w:rsid w:val="00350DFA"/>
    <w:rsid w:val="003659D5"/>
    <w:rsid w:val="003B3F1B"/>
    <w:rsid w:val="003C4025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650C2"/>
    <w:rsid w:val="00591C61"/>
    <w:rsid w:val="00592980"/>
    <w:rsid w:val="00597D4F"/>
    <w:rsid w:val="005E4651"/>
    <w:rsid w:val="006252DE"/>
    <w:rsid w:val="00650850"/>
    <w:rsid w:val="006728C1"/>
    <w:rsid w:val="00686841"/>
    <w:rsid w:val="00687307"/>
    <w:rsid w:val="00692AC1"/>
    <w:rsid w:val="006A540B"/>
    <w:rsid w:val="006C2851"/>
    <w:rsid w:val="006C7E20"/>
    <w:rsid w:val="006E3033"/>
    <w:rsid w:val="00702FB8"/>
    <w:rsid w:val="0071786C"/>
    <w:rsid w:val="00724D20"/>
    <w:rsid w:val="00734365"/>
    <w:rsid w:val="00747959"/>
    <w:rsid w:val="007733EC"/>
    <w:rsid w:val="00774382"/>
    <w:rsid w:val="007A4FCD"/>
    <w:rsid w:val="007D71DD"/>
    <w:rsid w:val="007E36E3"/>
    <w:rsid w:val="008164E5"/>
    <w:rsid w:val="00833A59"/>
    <w:rsid w:val="00854637"/>
    <w:rsid w:val="008646ED"/>
    <w:rsid w:val="0087499D"/>
    <w:rsid w:val="008930AA"/>
    <w:rsid w:val="008D7C96"/>
    <w:rsid w:val="008E36F1"/>
    <w:rsid w:val="00907449"/>
    <w:rsid w:val="009135F9"/>
    <w:rsid w:val="009B652F"/>
    <w:rsid w:val="009E1DF1"/>
    <w:rsid w:val="009F7166"/>
    <w:rsid w:val="00A128D0"/>
    <w:rsid w:val="00A64292"/>
    <w:rsid w:val="00A65DAF"/>
    <w:rsid w:val="00AC1A5D"/>
    <w:rsid w:val="00AE4A40"/>
    <w:rsid w:val="00AE60F2"/>
    <w:rsid w:val="00AF1FB4"/>
    <w:rsid w:val="00B3754F"/>
    <w:rsid w:val="00B6202D"/>
    <w:rsid w:val="00B76DA9"/>
    <w:rsid w:val="00B86146"/>
    <w:rsid w:val="00BA254E"/>
    <w:rsid w:val="00BA2BBF"/>
    <w:rsid w:val="00BC139D"/>
    <w:rsid w:val="00BD2BA7"/>
    <w:rsid w:val="00BE6E59"/>
    <w:rsid w:val="00C11E41"/>
    <w:rsid w:val="00C16627"/>
    <w:rsid w:val="00C73305"/>
    <w:rsid w:val="00C801B2"/>
    <w:rsid w:val="00CC456B"/>
    <w:rsid w:val="00CC5DA7"/>
    <w:rsid w:val="00CF7AEF"/>
    <w:rsid w:val="00D072E6"/>
    <w:rsid w:val="00D11ADF"/>
    <w:rsid w:val="00D36429"/>
    <w:rsid w:val="00D42173"/>
    <w:rsid w:val="00D520CF"/>
    <w:rsid w:val="00D5502A"/>
    <w:rsid w:val="00D64E35"/>
    <w:rsid w:val="00DB68C5"/>
    <w:rsid w:val="00DD1266"/>
    <w:rsid w:val="00DE3E34"/>
    <w:rsid w:val="00E15BA1"/>
    <w:rsid w:val="00E9506C"/>
    <w:rsid w:val="00E958FE"/>
    <w:rsid w:val="00EA7C2D"/>
    <w:rsid w:val="00EB5201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10120-59F9-41DA-903F-D4A28D2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520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B5201"/>
    <w:rPr>
      <w:rFonts w:ascii="Arial" w:hAnsi="Arial" w:cs="Arial"/>
      <w:b/>
      <w:bCs/>
      <w:color w:val="26282F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7BBB-1DB9-4668-BC6E-929AE8D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34</cp:revision>
  <cp:lastPrinted>2021-12-06T13:16:00Z</cp:lastPrinted>
  <dcterms:created xsi:type="dcterms:W3CDTF">2020-12-16T09:13:00Z</dcterms:created>
  <dcterms:modified xsi:type="dcterms:W3CDTF">2022-11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